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35992557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485F6A">
            <w:sdt>
              <w:sdtPr>
                <w:rPr>
                  <w:rFonts w:asciiTheme="majorHAnsi" w:eastAsiaTheme="majorEastAsia" w:hAnsiTheme="majorHAnsi" w:cstheme="majorBidi"/>
                  <w:lang w:eastAsia="en-US"/>
                </w:rPr>
                <w:alias w:val="Firma"/>
                <w:id w:val="13406915"/>
                <w:placeholder>
                  <w:docPart w:val="C3A9D12481DA46C98EB8DBDC7C847E16"/>
                </w:placeholder>
                <w:dataBinding w:prefixMappings="xmlns:ns0='http://schemas.openxmlformats.org/officeDocument/2006/extended-properties'" w:xpath="/ns0:Properties[1]/ns0:Company[1]" w:storeItemID="{6668398D-A668-4E3E-A5EB-62B293D839F1}"/>
                <w:text/>
              </w:sdtPr>
              <w:sdtEndPr>
                <w:rPr>
                  <w:lang w:eastAsia="de-CH"/>
                </w:rPr>
              </w:sdtEndPr>
              <w:sdtContent>
                <w:tc>
                  <w:tcPr>
                    <w:tcW w:w="7672" w:type="dxa"/>
                    <w:tcMar>
                      <w:top w:w="216" w:type="dxa"/>
                      <w:left w:w="115" w:type="dxa"/>
                      <w:bottom w:w="216" w:type="dxa"/>
                      <w:right w:w="115" w:type="dxa"/>
                    </w:tcMar>
                  </w:tcPr>
                  <w:p w:rsidR="00485F6A" w:rsidRDefault="00485F6A" w:rsidP="00485F6A">
                    <w:pPr>
                      <w:pStyle w:val="KeinLeerraum"/>
                      <w:rPr>
                        <w:rFonts w:asciiTheme="majorHAnsi" w:eastAsiaTheme="majorEastAsia" w:hAnsiTheme="majorHAnsi" w:cstheme="majorBidi"/>
                      </w:rPr>
                    </w:pPr>
                    <w:r>
                      <w:rPr>
                        <w:rFonts w:asciiTheme="majorHAnsi" w:eastAsiaTheme="majorEastAsia" w:hAnsiTheme="majorHAnsi" w:cstheme="majorBidi"/>
                      </w:rPr>
                      <w:t>bbw</w:t>
                    </w:r>
                  </w:p>
                </w:tc>
              </w:sdtContent>
            </w:sdt>
          </w:tr>
          <w:tr w:rsidR="00485F6A">
            <w:tc>
              <w:tcPr>
                <w:tcW w:w="7672" w:type="dxa"/>
              </w:tcPr>
              <w:sdt>
                <w:sdtPr>
                  <w:rPr>
                    <w:rFonts w:asciiTheme="majorHAnsi" w:eastAsiaTheme="majorEastAsia" w:hAnsiTheme="majorHAnsi" w:cstheme="majorBidi"/>
                    <w:color w:val="4F81BD" w:themeColor="accent1"/>
                    <w:sz w:val="80"/>
                    <w:szCs w:val="80"/>
                  </w:rPr>
                  <w:alias w:val="Titel"/>
                  <w:id w:val="13406919"/>
                  <w:placeholder>
                    <w:docPart w:val="2010F9E5E66949ACB54F7D22FD06BC5B"/>
                  </w:placeholder>
                  <w:dataBinding w:prefixMappings="xmlns:ns0='http://schemas.openxmlformats.org/package/2006/metadata/core-properties' xmlns:ns1='http://purl.org/dc/elements/1.1/'" w:xpath="/ns0:coreProperties[1]/ns1:title[1]" w:storeItemID="{6C3C8BC8-F283-45AE-878A-BAB7291924A1}"/>
                  <w:text/>
                </w:sdtPr>
                <w:sdtEndPr/>
                <w:sdtContent>
                  <w:p w:rsidR="00485F6A" w:rsidRDefault="00485F6A" w:rsidP="00485F6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rduino Projekt Modul 242</w:t>
                    </w:r>
                  </w:p>
                </w:sdtContent>
              </w:sdt>
            </w:tc>
          </w:tr>
          <w:tr w:rsidR="00485F6A">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85F6A" w:rsidRDefault="00485F6A" w:rsidP="00485F6A">
                    <w:pPr>
                      <w:pStyle w:val="KeinLeerraum"/>
                      <w:rPr>
                        <w:rFonts w:asciiTheme="majorHAnsi" w:eastAsiaTheme="majorEastAsia" w:hAnsiTheme="majorHAnsi" w:cstheme="majorBidi"/>
                      </w:rPr>
                    </w:pPr>
                    <w:r>
                      <w:rPr>
                        <w:rFonts w:asciiTheme="majorHAnsi" w:eastAsiaTheme="majorEastAsia" w:hAnsiTheme="majorHAnsi" w:cstheme="majorBidi"/>
                      </w:rPr>
                      <w:t>Ahmed Bajra, Adrian Büchi</w:t>
                    </w:r>
                  </w:p>
                </w:tc>
              </w:sdtContent>
            </w:sdt>
          </w:tr>
        </w:tbl>
        <w:p w:rsidR="00485F6A" w:rsidRDefault="00485F6A"/>
        <w:p w:rsidR="00485F6A" w:rsidRDefault="00485F6A"/>
        <w:tbl>
          <w:tblPr>
            <w:tblpPr w:leftFromText="187" w:rightFromText="187" w:horzAnchor="margin" w:tblpXSpec="center" w:tblpYSpec="bottom"/>
            <w:tblW w:w="4000" w:type="pct"/>
            <w:tblLook w:val="04A0" w:firstRow="1" w:lastRow="0" w:firstColumn="1" w:lastColumn="0" w:noHBand="0" w:noVBand="1"/>
          </w:tblPr>
          <w:tblGrid>
            <w:gridCol w:w="7442"/>
          </w:tblGrid>
          <w:tr w:rsidR="00485F6A">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485F6A" w:rsidRDefault="00485F6A">
                    <w:pPr>
                      <w:pStyle w:val="KeinLeerraum"/>
                      <w:rPr>
                        <w:color w:val="4F81BD" w:themeColor="accent1"/>
                      </w:rPr>
                    </w:pPr>
                    <w:r>
                      <w:rPr>
                        <w:color w:val="4F81BD" w:themeColor="accent1"/>
                      </w:rPr>
                      <w:t>bbw</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7-11-13T00:00:00Z">
                    <w:dateFormat w:val="dd.MM.yyyy"/>
                    <w:lid w:val="de-DE"/>
                    <w:storeMappedDataAs w:val="dateTime"/>
                    <w:calendar w:val="gregorian"/>
                  </w:date>
                </w:sdtPr>
                <w:sdtEndPr/>
                <w:sdtContent>
                  <w:p w:rsidR="00485F6A" w:rsidRDefault="00485F6A">
                    <w:pPr>
                      <w:pStyle w:val="KeinLeerraum"/>
                      <w:rPr>
                        <w:color w:val="4F81BD" w:themeColor="accent1"/>
                      </w:rPr>
                    </w:pPr>
                    <w:r>
                      <w:rPr>
                        <w:color w:val="4F81BD" w:themeColor="accent1"/>
                        <w:lang w:val="de-DE"/>
                      </w:rPr>
                      <w:t>13.11.2017</w:t>
                    </w:r>
                  </w:p>
                </w:sdtContent>
              </w:sdt>
              <w:p w:rsidR="00485F6A" w:rsidRDefault="00485F6A">
                <w:pPr>
                  <w:pStyle w:val="KeinLeerraum"/>
                  <w:rPr>
                    <w:color w:val="4F81BD" w:themeColor="accent1"/>
                  </w:rPr>
                </w:pPr>
              </w:p>
            </w:tc>
          </w:tr>
        </w:tbl>
        <w:p w:rsidR="00485F6A" w:rsidRDefault="00485F6A"/>
        <w:p w:rsidR="00485F6A" w:rsidRDefault="00485F6A">
          <w:r>
            <w:br w:type="page"/>
          </w:r>
        </w:p>
      </w:sdtContent>
    </w:sdt>
    <w:sdt>
      <w:sdtPr>
        <w:rPr>
          <w:rFonts w:asciiTheme="minorHAnsi" w:eastAsiaTheme="minorHAnsi" w:hAnsiTheme="minorHAnsi" w:cstheme="minorBidi"/>
          <w:b w:val="0"/>
          <w:bCs w:val="0"/>
          <w:color w:val="auto"/>
          <w:sz w:val="22"/>
          <w:szCs w:val="22"/>
          <w:lang w:val="de-DE" w:eastAsia="en-US"/>
        </w:rPr>
        <w:id w:val="-441301675"/>
        <w:docPartObj>
          <w:docPartGallery w:val="Table of Contents"/>
          <w:docPartUnique/>
        </w:docPartObj>
      </w:sdtPr>
      <w:sdtEndPr/>
      <w:sdtContent>
        <w:p w:rsidR="00485F6A" w:rsidRDefault="00485F6A">
          <w:pPr>
            <w:pStyle w:val="Inhaltsverzeichnisberschrift"/>
          </w:pPr>
          <w:r>
            <w:rPr>
              <w:lang w:val="de-DE"/>
            </w:rPr>
            <w:t>Inhalt</w:t>
          </w:r>
        </w:p>
        <w:p w:rsidR="00E7613A" w:rsidRDefault="00485F6A">
          <w:pPr>
            <w:pStyle w:val="Verzeichnis1"/>
            <w:tabs>
              <w:tab w:val="right" w:leader="dot" w:pos="9062"/>
            </w:tabs>
            <w:rPr>
              <w:noProof/>
            </w:rPr>
          </w:pPr>
          <w:r>
            <w:fldChar w:fldCharType="begin"/>
          </w:r>
          <w:r>
            <w:instrText xml:space="preserve"> TOC \o "1-3" \h \z \u </w:instrText>
          </w:r>
          <w:r>
            <w:fldChar w:fldCharType="separate"/>
          </w:r>
          <w:hyperlink w:anchor="_Toc498347900" w:history="1">
            <w:r w:rsidR="00E7613A" w:rsidRPr="002B00CB">
              <w:rPr>
                <w:rStyle w:val="Hyperlink"/>
                <w:noProof/>
              </w:rPr>
              <w:t>Einleitung</w:t>
            </w:r>
            <w:r w:rsidR="00E7613A">
              <w:rPr>
                <w:noProof/>
                <w:webHidden/>
              </w:rPr>
              <w:tab/>
            </w:r>
            <w:r w:rsidR="00E7613A">
              <w:rPr>
                <w:noProof/>
                <w:webHidden/>
              </w:rPr>
              <w:fldChar w:fldCharType="begin"/>
            </w:r>
            <w:r w:rsidR="00E7613A">
              <w:rPr>
                <w:noProof/>
                <w:webHidden/>
              </w:rPr>
              <w:instrText xml:space="preserve"> PAGEREF _Toc498347900 \h </w:instrText>
            </w:r>
            <w:r w:rsidR="00E7613A">
              <w:rPr>
                <w:noProof/>
                <w:webHidden/>
              </w:rPr>
            </w:r>
            <w:r w:rsidR="00E7613A">
              <w:rPr>
                <w:noProof/>
                <w:webHidden/>
              </w:rPr>
              <w:fldChar w:fldCharType="separate"/>
            </w:r>
            <w:r w:rsidR="00E7613A">
              <w:rPr>
                <w:noProof/>
                <w:webHidden/>
              </w:rPr>
              <w:t>2</w:t>
            </w:r>
            <w:r w:rsidR="00E7613A">
              <w:rPr>
                <w:noProof/>
                <w:webHidden/>
              </w:rPr>
              <w:fldChar w:fldCharType="end"/>
            </w:r>
          </w:hyperlink>
        </w:p>
        <w:p w:rsidR="00485F6A" w:rsidRDefault="00485F6A">
          <w:r>
            <w:rPr>
              <w:b/>
              <w:bCs/>
              <w:lang w:val="de-DE"/>
            </w:rPr>
            <w:fldChar w:fldCharType="end"/>
          </w:r>
        </w:p>
      </w:sdtContent>
    </w:sdt>
    <w:p w:rsidR="00485F6A" w:rsidRDefault="00485F6A"/>
    <w:p w:rsidR="00485F6A" w:rsidRDefault="00485F6A">
      <w:r>
        <w:br w:type="page"/>
      </w:r>
    </w:p>
    <w:p w:rsidR="004C60CF" w:rsidRDefault="00485F6A" w:rsidP="00485F6A">
      <w:pPr>
        <w:pStyle w:val="berschrift1"/>
      </w:pPr>
      <w:bookmarkStart w:id="0" w:name="_Toc498347900"/>
      <w:r>
        <w:lastRenderedPageBreak/>
        <w:t>Einleitung</w:t>
      </w:r>
      <w:bookmarkEnd w:id="0"/>
    </w:p>
    <w:p w:rsidR="00E7613A" w:rsidRDefault="00D535E6" w:rsidP="00E7613A">
      <w:r>
        <w:t xml:space="preserve">Wir versuchen </w:t>
      </w:r>
      <w:r w:rsidR="00AF3863">
        <w:t>in unserem Projekt mit dem Arduino Uno ein kleines einfaches Spiel zu entwickeln. Dabei wollen wir uns auf ein einfaches Jump &amp; Run beschränken. Das Ziel des Spieles soll es sein</w:t>
      </w:r>
      <w:r w:rsidR="001730B9">
        <w:t xml:space="preserve"> möglichst viele Punkte zu sammeln. Dabei s</w:t>
      </w:r>
      <w:r w:rsidR="00413C0A">
        <w:t xml:space="preserve">teuert man ein kleines Männchen welches selber rennt und man muss über diverse Blöcke springen. </w:t>
      </w:r>
    </w:p>
    <w:p w:rsidR="00EE6536" w:rsidRDefault="00EE6536" w:rsidP="00EE6536">
      <w:pPr>
        <w:pStyle w:val="berschrift1"/>
      </w:pPr>
      <w:r>
        <w:t>Komponenten</w:t>
      </w:r>
    </w:p>
    <w:p w:rsidR="00752B2F" w:rsidRDefault="00A76193" w:rsidP="00752B2F">
      <w:r>
        <w:t>Für dieses einfache Spiel brauchen wir unter anderem den LCD Display, welche</w:t>
      </w:r>
      <w:r w:rsidR="00DD0D16">
        <w:t>r im Arduino-Set enthalten ist.</w:t>
      </w:r>
      <w:r w:rsidR="00757B83">
        <w:t xml:space="preserve"> Dazu brauchen wir einen Knopf und diverse Kabel. Alles was wir für das Projekt benötigen ist bereits in unserem Starterkit vorhanden.</w:t>
      </w:r>
    </w:p>
    <w:p w:rsidR="00752B2F" w:rsidRDefault="00752B2F" w:rsidP="00752B2F">
      <w:pPr>
        <w:pStyle w:val="berschrift1"/>
      </w:pPr>
      <w:r>
        <w:t>Lösungsansatz</w:t>
      </w:r>
      <w:r w:rsidR="00151C0D">
        <w:t xml:space="preserve"> Arduino Board</w:t>
      </w:r>
    </w:p>
    <w:p w:rsidR="000214EB" w:rsidRPr="000214EB" w:rsidRDefault="00757B83" w:rsidP="000214EB">
      <w:r>
        <w:t xml:space="preserve">Um unser Spiel auf dem Board umzusetzen, verkabelten wir unser Board wie folgt: </w:t>
      </w:r>
    </w:p>
    <w:p w:rsidR="00752B2F" w:rsidRDefault="000214EB" w:rsidP="00752B2F">
      <w:r>
        <w:rPr>
          <w:noProof/>
          <w:lang w:eastAsia="de-CH"/>
        </w:rPr>
        <w:drawing>
          <wp:inline distT="0" distB="0" distL="0" distR="0">
            <wp:extent cx="3780430" cy="4919858"/>
            <wp:effectExtent l="1905" t="0" r="0" b="0"/>
            <wp:docPr id="2" name="Grafik 2" descr="D:\Schule\3. Lehrjahr\M242\Arduino_Project\doc\IMG_20171218_15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3. Lehrjahr\M242\Arduino_Project\doc\IMG_20171218_15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3778058" cy="4916771"/>
                    </a:xfrm>
                    <a:prstGeom prst="rect">
                      <a:avLst/>
                    </a:prstGeom>
                    <a:noFill/>
                    <a:ln>
                      <a:noFill/>
                    </a:ln>
                  </pic:spPr>
                </pic:pic>
              </a:graphicData>
            </a:graphic>
          </wp:inline>
        </w:drawing>
      </w:r>
    </w:p>
    <w:p w:rsidR="00757B83" w:rsidRDefault="00757B83" w:rsidP="00752B2F"/>
    <w:p w:rsidR="00752B2F" w:rsidRDefault="00752B2F" w:rsidP="00752B2F">
      <w:pPr>
        <w:pStyle w:val="berschrift1"/>
      </w:pPr>
      <w:r>
        <w:t>Umsetzung</w:t>
      </w:r>
    </w:p>
    <w:p w:rsidR="00752B2F" w:rsidRDefault="00752B2F" w:rsidP="00752B2F"/>
    <w:p w:rsidR="00151C0D" w:rsidRDefault="00151C0D" w:rsidP="00151C0D">
      <w:pPr>
        <w:pStyle w:val="berschrift2"/>
      </w:pPr>
      <w:r>
        <w:lastRenderedPageBreak/>
        <w:t>Pointer</w:t>
      </w:r>
    </w:p>
    <w:p w:rsidR="00752B2F" w:rsidRDefault="00752B2F" w:rsidP="00752B2F">
      <w:pPr>
        <w:pStyle w:val="berschrift1"/>
      </w:pPr>
      <w:r>
        <w:t>Fazit</w:t>
      </w:r>
    </w:p>
    <w:p w:rsidR="00151C0D" w:rsidRPr="00151C0D" w:rsidRDefault="00151C0D" w:rsidP="00151C0D">
      <w:r>
        <w:t xml:space="preserve">Das Projekt war eine spannende und neue Erfahrung für beide von uns. </w:t>
      </w:r>
      <w:r w:rsidR="002541A6">
        <w:t xml:space="preserve">Es war eine Interessante Erfahrung so nah an der Hardware zu arbeiten und auch </w:t>
      </w:r>
      <w:r w:rsidR="00192DBE">
        <w:t>mit Pointers</w:t>
      </w:r>
      <w:r w:rsidR="00AC06CA">
        <w:t xml:space="preserve">. Pointers waren gleichzeitig eine Herausforderung, weil wir beide </w:t>
      </w:r>
      <w:r w:rsidR="00D22327">
        <w:t xml:space="preserve">in unserem Betrieb </w:t>
      </w:r>
      <w:r w:rsidR="00A62A2C">
        <w:t xml:space="preserve">und in unseren Programmiersprachen diese nicht verwenden. </w:t>
      </w:r>
      <w:r w:rsidR="00370494">
        <w:t xml:space="preserve"> Die Arbeitsaufteilung und unsere Teamarbeit funktionierten sehr gut. Wir konnten uns gegenseitig gut ergänzen  und so das Projekt gut vorantreiben. Zusätzlich dazu konnten wir unser Wissen über das Arduino und auch über C++ gemeinsam erweitern und so unser Projekt sehr gut optimieren. Etwas der negativen Dinge unseres Projektes war das Einbinden der LiquidCrystal-Library welche wir für die Darstellung des Spieles auf dem LCD Display benötigten.</w:t>
      </w:r>
      <w:bookmarkStart w:id="1" w:name="_GoBack"/>
      <w:bookmarkEnd w:id="1"/>
    </w:p>
    <w:sectPr w:rsidR="00151C0D" w:rsidRPr="00151C0D" w:rsidSect="00485F6A">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0FE" w:rsidRDefault="003460FE" w:rsidP="00485F6A">
      <w:pPr>
        <w:spacing w:after="0" w:line="240" w:lineRule="auto"/>
      </w:pPr>
      <w:r>
        <w:separator/>
      </w:r>
    </w:p>
  </w:endnote>
  <w:endnote w:type="continuationSeparator" w:id="0">
    <w:p w:rsidR="003460FE" w:rsidRDefault="003460FE" w:rsidP="00485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015750"/>
      <w:docPartObj>
        <w:docPartGallery w:val="Page Numbers (Bottom of Page)"/>
        <w:docPartUnique/>
      </w:docPartObj>
    </w:sdtPr>
    <w:sdtEndPr/>
    <w:sdtContent>
      <w:p w:rsidR="00485F6A" w:rsidRDefault="00485F6A">
        <w:pPr>
          <w:pStyle w:val="Fuzeile"/>
          <w:jc w:val="right"/>
        </w:pPr>
        <w:r>
          <w:fldChar w:fldCharType="begin"/>
        </w:r>
        <w:r>
          <w:instrText>PAGE   \* MERGEFORMAT</w:instrText>
        </w:r>
        <w:r>
          <w:fldChar w:fldCharType="separate"/>
        </w:r>
        <w:r w:rsidR="00370494" w:rsidRPr="00370494">
          <w:rPr>
            <w:noProof/>
            <w:lang w:val="de-DE"/>
          </w:rPr>
          <w:t>3</w:t>
        </w:r>
        <w:r>
          <w:fldChar w:fldCharType="end"/>
        </w:r>
      </w:p>
    </w:sdtContent>
  </w:sdt>
  <w:p w:rsidR="00485F6A" w:rsidRDefault="00485F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0FE" w:rsidRDefault="003460FE" w:rsidP="00485F6A">
      <w:pPr>
        <w:spacing w:after="0" w:line="240" w:lineRule="auto"/>
      </w:pPr>
      <w:r>
        <w:separator/>
      </w:r>
    </w:p>
  </w:footnote>
  <w:footnote w:type="continuationSeparator" w:id="0">
    <w:p w:rsidR="003460FE" w:rsidRDefault="003460FE" w:rsidP="00485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F6A" w:rsidRDefault="00485F6A">
    <w:pPr>
      <w:pStyle w:val="Kopfzeile"/>
    </w:pPr>
    <w:r>
      <w:t>BBW</w:t>
    </w:r>
    <w:r>
      <w:tab/>
      <w:t>Ahmed Bajra, Adrian Büchi</w:t>
    </w:r>
    <w:r>
      <w:tab/>
      <w:t>Montag, 13. November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F6A"/>
    <w:rsid w:val="000214EB"/>
    <w:rsid w:val="00151C0D"/>
    <w:rsid w:val="001730B9"/>
    <w:rsid w:val="00192DBE"/>
    <w:rsid w:val="002541A6"/>
    <w:rsid w:val="002953B5"/>
    <w:rsid w:val="002A0363"/>
    <w:rsid w:val="003460FE"/>
    <w:rsid w:val="00370494"/>
    <w:rsid w:val="00413C0A"/>
    <w:rsid w:val="00430D3B"/>
    <w:rsid w:val="00485F6A"/>
    <w:rsid w:val="004C60CF"/>
    <w:rsid w:val="006C60BC"/>
    <w:rsid w:val="00752B2F"/>
    <w:rsid w:val="00757B83"/>
    <w:rsid w:val="00A62A2C"/>
    <w:rsid w:val="00A76193"/>
    <w:rsid w:val="00AC06CA"/>
    <w:rsid w:val="00AF3863"/>
    <w:rsid w:val="00AF4970"/>
    <w:rsid w:val="00B27BAE"/>
    <w:rsid w:val="00BD2D49"/>
    <w:rsid w:val="00C77F36"/>
    <w:rsid w:val="00D22327"/>
    <w:rsid w:val="00D36DFD"/>
    <w:rsid w:val="00D535E6"/>
    <w:rsid w:val="00D57B60"/>
    <w:rsid w:val="00DD0D16"/>
    <w:rsid w:val="00E43CAC"/>
    <w:rsid w:val="00E7613A"/>
    <w:rsid w:val="00EE65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85F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51C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85F6A"/>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485F6A"/>
    <w:rPr>
      <w:rFonts w:eastAsiaTheme="minorEastAsia"/>
      <w:lang w:eastAsia="de-CH"/>
    </w:rPr>
  </w:style>
  <w:style w:type="paragraph" w:styleId="Sprechblasentext">
    <w:name w:val="Balloon Text"/>
    <w:basedOn w:val="Standard"/>
    <w:link w:val="SprechblasentextZchn"/>
    <w:uiPriority w:val="99"/>
    <w:semiHidden/>
    <w:unhideWhenUsed/>
    <w:rsid w:val="00485F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F6A"/>
    <w:rPr>
      <w:rFonts w:ascii="Tahoma" w:hAnsi="Tahoma" w:cs="Tahoma"/>
      <w:sz w:val="16"/>
      <w:szCs w:val="16"/>
    </w:rPr>
  </w:style>
  <w:style w:type="paragraph" w:styleId="Kopfzeile">
    <w:name w:val="header"/>
    <w:basedOn w:val="Standard"/>
    <w:link w:val="KopfzeileZchn"/>
    <w:uiPriority w:val="99"/>
    <w:unhideWhenUsed/>
    <w:rsid w:val="00485F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5F6A"/>
  </w:style>
  <w:style w:type="paragraph" w:styleId="Fuzeile">
    <w:name w:val="footer"/>
    <w:basedOn w:val="Standard"/>
    <w:link w:val="FuzeileZchn"/>
    <w:uiPriority w:val="99"/>
    <w:unhideWhenUsed/>
    <w:rsid w:val="00485F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5F6A"/>
  </w:style>
  <w:style w:type="character" w:customStyle="1" w:styleId="berschrift1Zchn">
    <w:name w:val="Überschrift 1 Zchn"/>
    <w:basedOn w:val="Absatz-Standardschriftart"/>
    <w:link w:val="berschrift1"/>
    <w:uiPriority w:val="9"/>
    <w:rsid w:val="00485F6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85F6A"/>
    <w:pPr>
      <w:outlineLvl w:val="9"/>
    </w:pPr>
    <w:rPr>
      <w:lang w:eastAsia="de-CH"/>
    </w:rPr>
  </w:style>
  <w:style w:type="paragraph" w:styleId="Verzeichnis1">
    <w:name w:val="toc 1"/>
    <w:basedOn w:val="Standard"/>
    <w:next w:val="Standard"/>
    <w:autoRedefine/>
    <w:uiPriority w:val="39"/>
    <w:unhideWhenUsed/>
    <w:rsid w:val="00E7613A"/>
    <w:pPr>
      <w:spacing w:after="100"/>
    </w:pPr>
  </w:style>
  <w:style w:type="character" w:styleId="Hyperlink">
    <w:name w:val="Hyperlink"/>
    <w:basedOn w:val="Absatz-Standardschriftart"/>
    <w:uiPriority w:val="99"/>
    <w:unhideWhenUsed/>
    <w:rsid w:val="00E7613A"/>
    <w:rPr>
      <w:color w:val="0000FF" w:themeColor="hyperlink"/>
      <w:u w:val="single"/>
    </w:rPr>
  </w:style>
  <w:style w:type="character" w:customStyle="1" w:styleId="berschrift2Zchn">
    <w:name w:val="Überschrift 2 Zchn"/>
    <w:basedOn w:val="Absatz-Standardschriftart"/>
    <w:link w:val="berschrift2"/>
    <w:uiPriority w:val="9"/>
    <w:rsid w:val="00151C0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85F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51C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85F6A"/>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485F6A"/>
    <w:rPr>
      <w:rFonts w:eastAsiaTheme="minorEastAsia"/>
      <w:lang w:eastAsia="de-CH"/>
    </w:rPr>
  </w:style>
  <w:style w:type="paragraph" w:styleId="Sprechblasentext">
    <w:name w:val="Balloon Text"/>
    <w:basedOn w:val="Standard"/>
    <w:link w:val="SprechblasentextZchn"/>
    <w:uiPriority w:val="99"/>
    <w:semiHidden/>
    <w:unhideWhenUsed/>
    <w:rsid w:val="00485F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F6A"/>
    <w:rPr>
      <w:rFonts w:ascii="Tahoma" w:hAnsi="Tahoma" w:cs="Tahoma"/>
      <w:sz w:val="16"/>
      <w:szCs w:val="16"/>
    </w:rPr>
  </w:style>
  <w:style w:type="paragraph" w:styleId="Kopfzeile">
    <w:name w:val="header"/>
    <w:basedOn w:val="Standard"/>
    <w:link w:val="KopfzeileZchn"/>
    <w:uiPriority w:val="99"/>
    <w:unhideWhenUsed/>
    <w:rsid w:val="00485F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5F6A"/>
  </w:style>
  <w:style w:type="paragraph" w:styleId="Fuzeile">
    <w:name w:val="footer"/>
    <w:basedOn w:val="Standard"/>
    <w:link w:val="FuzeileZchn"/>
    <w:uiPriority w:val="99"/>
    <w:unhideWhenUsed/>
    <w:rsid w:val="00485F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5F6A"/>
  </w:style>
  <w:style w:type="character" w:customStyle="1" w:styleId="berschrift1Zchn">
    <w:name w:val="Überschrift 1 Zchn"/>
    <w:basedOn w:val="Absatz-Standardschriftart"/>
    <w:link w:val="berschrift1"/>
    <w:uiPriority w:val="9"/>
    <w:rsid w:val="00485F6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85F6A"/>
    <w:pPr>
      <w:outlineLvl w:val="9"/>
    </w:pPr>
    <w:rPr>
      <w:lang w:eastAsia="de-CH"/>
    </w:rPr>
  </w:style>
  <w:style w:type="paragraph" w:styleId="Verzeichnis1">
    <w:name w:val="toc 1"/>
    <w:basedOn w:val="Standard"/>
    <w:next w:val="Standard"/>
    <w:autoRedefine/>
    <w:uiPriority w:val="39"/>
    <w:unhideWhenUsed/>
    <w:rsid w:val="00E7613A"/>
    <w:pPr>
      <w:spacing w:after="100"/>
    </w:pPr>
  </w:style>
  <w:style w:type="character" w:styleId="Hyperlink">
    <w:name w:val="Hyperlink"/>
    <w:basedOn w:val="Absatz-Standardschriftart"/>
    <w:uiPriority w:val="99"/>
    <w:unhideWhenUsed/>
    <w:rsid w:val="00E7613A"/>
    <w:rPr>
      <w:color w:val="0000FF" w:themeColor="hyperlink"/>
      <w:u w:val="single"/>
    </w:rPr>
  </w:style>
  <w:style w:type="character" w:customStyle="1" w:styleId="berschrift2Zchn">
    <w:name w:val="Überschrift 2 Zchn"/>
    <w:basedOn w:val="Absatz-Standardschriftart"/>
    <w:link w:val="berschrift2"/>
    <w:uiPriority w:val="9"/>
    <w:rsid w:val="00151C0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A9D12481DA46C98EB8DBDC7C847E16"/>
        <w:category>
          <w:name w:val="Allgemein"/>
          <w:gallery w:val="placeholder"/>
        </w:category>
        <w:types>
          <w:type w:val="bbPlcHdr"/>
        </w:types>
        <w:behaviors>
          <w:behavior w:val="content"/>
        </w:behaviors>
        <w:guid w:val="{5F496560-BF8E-4DB2-9768-BA5E0B126E0D}"/>
      </w:docPartPr>
      <w:docPartBody>
        <w:p w:rsidR="00F845AA" w:rsidRDefault="000A2F38" w:rsidP="000A2F38">
          <w:pPr>
            <w:pStyle w:val="C3A9D12481DA46C98EB8DBDC7C847E16"/>
          </w:pPr>
          <w:r>
            <w:rPr>
              <w:rFonts w:asciiTheme="majorHAnsi" w:eastAsiaTheme="majorEastAsia" w:hAnsiTheme="majorHAnsi" w:cstheme="majorBidi"/>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F38"/>
    <w:rsid w:val="000A2F38"/>
    <w:rsid w:val="003F3E83"/>
    <w:rsid w:val="00406B90"/>
    <w:rsid w:val="00A54A26"/>
    <w:rsid w:val="00D41D8F"/>
    <w:rsid w:val="00F845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3A9D12481DA46C98EB8DBDC7C847E16">
    <w:name w:val="C3A9D12481DA46C98EB8DBDC7C847E16"/>
    <w:rsid w:val="000A2F38"/>
  </w:style>
  <w:style w:type="paragraph" w:customStyle="1" w:styleId="2010F9E5E66949ACB54F7D22FD06BC5B">
    <w:name w:val="2010F9E5E66949ACB54F7D22FD06BC5B"/>
    <w:rsid w:val="000A2F38"/>
  </w:style>
  <w:style w:type="paragraph" w:customStyle="1" w:styleId="6C4F0B05E6064C6EB527597B44B30C7E">
    <w:name w:val="6C4F0B05E6064C6EB527597B44B30C7E"/>
    <w:rsid w:val="000A2F38"/>
  </w:style>
  <w:style w:type="paragraph" w:customStyle="1" w:styleId="62D2259CABE64452957A2D86D91918E6">
    <w:name w:val="62D2259CABE64452957A2D86D91918E6"/>
    <w:rsid w:val="000A2F38"/>
  </w:style>
  <w:style w:type="paragraph" w:customStyle="1" w:styleId="DCC91EB4938D4C21A8F78892B6E8312D">
    <w:name w:val="DCC91EB4938D4C21A8F78892B6E8312D"/>
    <w:rsid w:val="000A2F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3A9D12481DA46C98EB8DBDC7C847E16">
    <w:name w:val="C3A9D12481DA46C98EB8DBDC7C847E16"/>
    <w:rsid w:val="000A2F38"/>
  </w:style>
  <w:style w:type="paragraph" w:customStyle="1" w:styleId="2010F9E5E66949ACB54F7D22FD06BC5B">
    <w:name w:val="2010F9E5E66949ACB54F7D22FD06BC5B"/>
    <w:rsid w:val="000A2F38"/>
  </w:style>
  <w:style w:type="paragraph" w:customStyle="1" w:styleId="6C4F0B05E6064C6EB527597B44B30C7E">
    <w:name w:val="6C4F0B05E6064C6EB527597B44B30C7E"/>
    <w:rsid w:val="000A2F38"/>
  </w:style>
  <w:style w:type="paragraph" w:customStyle="1" w:styleId="62D2259CABE64452957A2D86D91918E6">
    <w:name w:val="62D2259CABE64452957A2D86D91918E6"/>
    <w:rsid w:val="000A2F38"/>
  </w:style>
  <w:style w:type="paragraph" w:customStyle="1" w:styleId="DCC91EB4938D4C21A8F78892B6E8312D">
    <w:name w:val="DCC91EB4938D4C21A8F78892B6E8312D"/>
    <w:rsid w:val="000A2F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E7371-9D94-40B4-8CE1-90D4EAF6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2</Words>
  <Characters>146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rduino Projekt Modul 242</vt:lpstr>
    </vt:vector>
  </TitlesOfParts>
  <Company>bbw</Company>
  <LinksUpToDate>false</LinksUpToDate>
  <CharactersWithSpaces>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Projekt Modul 242</dc:title>
  <dc:subject>Ahmed Bajra, Adrian Büchi</dc:subject>
  <dc:creator>bbw</dc:creator>
  <cp:lastModifiedBy>bbw</cp:lastModifiedBy>
  <cp:revision>16</cp:revision>
  <dcterms:created xsi:type="dcterms:W3CDTF">2017-11-13T13:26:00Z</dcterms:created>
  <dcterms:modified xsi:type="dcterms:W3CDTF">2018-01-08T14:13:00Z</dcterms:modified>
</cp:coreProperties>
</file>